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5948"/>
        <w:gridCol w:w="425"/>
        <w:gridCol w:w="2410"/>
      </w:tblGrid>
      <w:tr w:rsidR="00A27062" w:rsidTr="001A3D0A">
        <w:trPr>
          <w:trHeight w:val="601"/>
        </w:trPr>
        <w:tc>
          <w:tcPr>
            <w:tcW w:w="10485" w:type="dxa"/>
            <w:gridSpan w:val="5"/>
            <w:vAlign w:val="center"/>
          </w:tcPr>
          <w:p w:rsidR="00A27062" w:rsidRPr="00751B75" w:rsidRDefault="00A27062" w:rsidP="00C43ADF">
            <w:pPr>
              <w:jc w:val="center"/>
              <w:rPr>
                <w:b/>
                <w:sz w:val="34"/>
                <w:szCs w:val="36"/>
              </w:rPr>
            </w:pPr>
            <w:r w:rsidRPr="00751B75">
              <w:rPr>
                <w:b/>
                <w:sz w:val="34"/>
                <w:szCs w:val="36"/>
              </w:rPr>
              <w:t xml:space="preserve">PENGUMUMAN </w:t>
            </w:r>
          </w:p>
          <w:p w:rsidR="00A27062" w:rsidRPr="00751B75" w:rsidRDefault="00A27062" w:rsidP="00C43ADF">
            <w:pPr>
              <w:jc w:val="center"/>
              <w:rPr>
                <w:b/>
                <w:sz w:val="34"/>
                <w:szCs w:val="36"/>
              </w:rPr>
            </w:pPr>
            <w:r w:rsidRPr="00751B75">
              <w:rPr>
                <w:b/>
                <w:sz w:val="34"/>
                <w:szCs w:val="36"/>
              </w:rPr>
              <w:t>LAPORAN HARTA KEKAYAAN PENYELENGGARA NEGARA</w:t>
            </w:r>
          </w:p>
          <w:p w:rsidR="00A27062" w:rsidRPr="00884190" w:rsidRDefault="00A27062" w:rsidP="00C43ADF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(Tanggal Penyampaian/Jenis Laporan - Tahun</w:t>
            </w:r>
            <w:r w:rsidRPr="00751B75">
              <w:rPr>
                <w:b/>
              </w:rPr>
              <w:t xml:space="preserve">: </w:t>
            </w:r>
            <w:r>
              <w:rPr>
                <w:b/>
                <w:lang w:val="id-ID"/>
              </w:rPr>
              <w:t>28 Maret 2018</w:t>
            </w:r>
            <w:r w:rsidRPr="00751B75">
              <w:rPr>
                <w:b/>
              </w:rPr>
              <w:t>/</w:t>
            </w:r>
            <w:r>
              <w:rPr>
                <w:b/>
                <w:noProof/>
                <w:lang w:val="id-ID"/>
              </w:rPr>
              <w:t>Periodik - 2017</w:t>
            </w:r>
            <w:r w:rsidRPr="00751B75">
              <w:rPr>
                <w:b/>
              </w:rPr>
              <w:t>)</w:t>
            </w:r>
          </w:p>
        </w:tc>
      </w:tr>
      <w:tr w:rsidR="00A27062" w:rsidTr="00C43ADF">
        <w:tc>
          <w:tcPr>
            <w:tcW w:w="10485" w:type="dxa"/>
            <w:gridSpan w:val="5"/>
          </w:tcPr>
          <w:p w:rsidR="00A27062" w:rsidRPr="00B80F7E" w:rsidRDefault="00A27062" w:rsidP="00C43ADF">
            <w:pPr>
              <w:pStyle w:val="ListParagraph"/>
              <w:ind w:left="-108" w:right="34"/>
              <w:jc w:val="right"/>
              <w:rPr>
                <w:b/>
                <w:lang w:val="en-AU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 w:rsidRPr="009E065F">
              <w:rPr>
                <w:b/>
              </w:rPr>
              <w:t>BIDANG</w:t>
            </w:r>
          </w:p>
        </w:tc>
        <w:tc>
          <w:tcPr>
            <w:tcW w:w="284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YUDIKATIF</w:t>
            </w:r>
          </w:p>
        </w:tc>
        <w:tc>
          <w:tcPr>
            <w:tcW w:w="425" w:type="dxa"/>
            <w:vMerge w:val="restart"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 w:val="restart"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LEMBAGA</w:t>
            </w:r>
          </w:p>
        </w:tc>
        <w:tc>
          <w:tcPr>
            <w:tcW w:w="284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AHKAMAH AGUNG</w:t>
            </w:r>
          </w:p>
        </w:tc>
        <w:tc>
          <w:tcPr>
            <w:tcW w:w="425" w:type="dxa"/>
            <w:vMerge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UNIT KERJA</w:t>
            </w:r>
          </w:p>
        </w:tc>
        <w:tc>
          <w:tcPr>
            <w:tcW w:w="284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ADILAN TINGGI AGAMA SEMARANG</w:t>
            </w:r>
          </w:p>
        </w:tc>
        <w:tc>
          <w:tcPr>
            <w:tcW w:w="425" w:type="dxa"/>
            <w:vMerge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A85152">
              <w:rPr>
                <w:b/>
                <w:lang w:val="id-ID"/>
              </w:rPr>
              <w:t>DATA PRIBADI</w:t>
            </w:r>
          </w:p>
          <w:tbl>
            <w:tblPr>
              <w:tblStyle w:val="TableGrid"/>
              <w:tblW w:w="7001" w:type="dxa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59"/>
              <w:gridCol w:w="287"/>
              <w:gridCol w:w="4735"/>
            </w:tblGrid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</w:tc>
              <w:tc>
                <w:tcPr>
                  <w:tcW w:w="287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MOCHAMMAD RUSDI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batan</w:t>
                  </w:r>
                </w:p>
              </w:tc>
              <w:tc>
                <w:tcPr>
                  <w:tcW w:w="287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HAKIM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HK</w:t>
                  </w:r>
                </w:p>
              </w:tc>
              <w:tc>
                <w:tcPr>
                  <w:tcW w:w="287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0879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287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</w:p>
              </w:tc>
            </w:tr>
          </w:tbl>
          <w:p w:rsidR="00A27062" w:rsidRPr="00A04F3E" w:rsidRDefault="00A27062" w:rsidP="00C43ADF">
            <w:pPr>
              <w:pStyle w:val="ListParagraph"/>
              <w:tabs>
                <w:tab w:val="left" w:pos="2586"/>
              </w:tabs>
              <w:ind w:left="820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</w:tcPr>
          <w:p w:rsidR="00A27062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215F48">
              <w:rPr>
                <w:b/>
                <w:lang w:val="id-ID"/>
              </w:rPr>
              <w:t>DATA HARTA</w:t>
            </w:r>
          </w:p>
          <w:p w:rsidR="00A27062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B328DE">
              <w:rPr>
                <w:b/>
                <w:lang w:val="id-ID"/>
              </w:rPr>
              <w:t>TANAH DAN BANGUNAN</w:t>
            </w:r>
          </w:p>
          <w:tbl>
            <w:tblPr>
              <w:tblStyle w:val="TableGrid"/>
              <w:tblW w:w="6565" w:type="dxa"/>
              <w:tblInd w:w="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5933"/>
            </w:tblGrid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.</w:t>
                  </w:r>
                </w:p>
              </w:tc>
              <w:tc>
                <w:tcPr>
                  <w:tcW w:w="5933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anah dan Bangunan Seluas 1540 m2/60 m2 di KEDIRI, WARISAN Rp. 450.000.000</w:t>
                  </w:r>
                </w:p>
              </w:tc>
            </w:tr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.</w:t>
                  </w:r>
                </w:p>
              </w:tc>
              <w:tc>
                <w:tcPr>
                  <w:tcW w:w="5933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anah Seluas 1254 m2 di KEDIRI, WARISAN Rp. 250.000.000</w:t>
                  </w:r>
                </w:p>
              </w:tc>
            </w:tr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.</w:t>
                  </w:r>
                </w:p>
              </w:tc>
              <w:tc>
                <w:tcPr>
                  <w:tcW w:w="5933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anah Seluas 370 m2 di KEDIRI, HASIL SENDIRI Rp. 75.000.000</w:t>
                  </w:r>
                </w:p>
              </w:tc>
            </w:tr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5933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</w:tr>
          </w:tbl>
          <w:p w:rsidR="00A27062" w:rsidRPr="008615C0" w:rsidRDefault="00A27062" w:rsidP="00C43ADF">
            <w:pPr>
              <w:pStyle w:val="ListParagraph"/>
              <w:ind w:left="1180"/>
              <w:jc w:val="both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775.000.000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883267">
              <w:rPr>
                <w:b/>
                <w:lang w:val="id-ID"/>
              </w:rPr>
              <w:t>ALAT TRANSPORTASI DAN MESIN</w:t>
            </w:r>
          </w:p>
          <w:tbl>
            <w:tblPr>
              <w:tblStyle w:val="TableGrid"/>
              <w:tblW w:w="6552" w:type="dxa"/>
              <w:tblInd w:w="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5920"/>
            </w:tblGrid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1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MOTOR, YAMAHA XEON MOTOR Tahun 2016, HASIL SENDIRI Rp. 1.500.000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2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MOTOR, YAMAHA XEON  MOTOR                          Tahun 2016, HASIL SENDIRI Rp. 15.000.000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3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MOTOR, YAMAHA JUPITER Z SEPEDA MOTOR                          Tahun 2010, HASIL SENDIRI Rp. 7.500.000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4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MOBIL, TOYOTA AGIYA MOBIL                       Tahun 2016, HASIL SENDIRI Rp. 115.000.000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5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MOBIL, KIJANG INNOVA MOBIL                          Tahun 2012, HASIL SENDIRI Rp. 180.000.000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</w:tr>
          </w:tbl>
          <w:p w:rsidR="00A27062" w:rsidRPr="00E00005" w:rsidRDefault="00A27062" w:rsidP="00C43ADF">
            <w:pPr>
              <w:jc w:val="both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319.000.000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HARTA BERGERAK LAINNYA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250EF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20.500.000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SURAT BERHARGA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250EF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----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KAS DAN SETARA KAS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3.000.000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8615C0" w:rsidRDefault="00A27062" w:rsidP="00C43ADF">
            <w:pPr>
              <w:pStyle w:val="ListParagraph"/>
              <w:numPr>
                <w:ilvl w:val="0"/>
                <w:numId w:val="2"/>
              </w:numPr>
            </w:pPr>
            <w:r w:rsidRPr="00E63293">
              <w:rPr>
                <w:b/>
                <w:lang w:val="id-ID"/>
              </w:rPr>
              <w:t>HARTA LAINNYA</w:t>
            </w:r>
          </w:p>
          <w:p w:rsidR="00A27062" w:rsidRPr="00C87DC3" w:rsidRDefault="00A27062" w:rsidP="00C43ADF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----</w:t>
            </w:r>
          </w:p>
        </w:tc>
      </w:tr>
      <w:tr w:rsidR="00B02BC9" w:rsidTr="00C43ADF">
        <w:tc>
          <w:tcPr>
            <w:tcW w:w="7650" w:type="dxa"/>
            <w:gridSpan w:val="3"/>
          </w:tcPr>
          <w:p w:rsidR="00B02BC9" w:rsidRPr="00E63293" w:rsidRDefault="00B02BC9" w:rsidP="00B02BC9">
            <w:pPr>
              <w:pStyle w:val="ListParagraph"/>
              <w:ind w:left="820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Total</w:t>
            </w:r>
          </w:p>
        </w:tc>
        <w:tc>
          <w:tcPr>
            <w:tcW w:w="425" w:type="dxa"/>
          </w:tcPr>
          <w:p w:rsidR="00B02BC9" w:rsidRDefault="00B02BC9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B02BC9" w:rsidRDefault="00B02BC9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.217.500.000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9452CC">
              <w:rPr>
                <w:b/>
                <w:lang w:val="id-ID"/>
              </w:rPr>
              <w:t>HUTANG</w:t>
            </w:r>
          </w:p>
          <w:p w:rsidR="00A27062" w:rsidRPr="009452CC" w:rsidRDefault="00A27062" w:rsidP="00C43ADF">
            <w:pPr>
              <w:pStyle w:val="ListParagraph"/>
              <w:ind w:left="4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125.000.000</w:t>
            </w:r>
          </w:p>
        </w:tc>
      </w:tr>
      <w:tr w:rsidR="00A27062" w:rsidTr="00C43ADF">
        <w:tc>
          <w:tcPr>
            <w:tcW w:w="7650" w:type="dxa"/>
            <w:gridSpan w:val="3"/>
            <w:tcBorders>
              <w:bottom w:val="single" w:sz="12" w:space="0" w:color="auto"/>
            </w:tcBorders>
          </w:tcPr>
          <w:p w:rsidR="00A27062" w:rsidRPr="00D973DA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D973DA">
              <w:rPr>
                <w:b/>
                <w:lang w:val="id-ID"/>
              </w:rPr>
              <w:t>TOTAL HARTA KEKAYAAN (II-III)</w:t>
            </w:r>
          </w:p>
          <w:p w:rsidR="00A27062" w:rsidRPr="00A85152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1.092.500.000</w:t>
            </w:r>
          </w:p>
        </w:tc>
      </w:tr>
    </w:tbl>
    <w:p w:rsidR="00A27062" w:rsidRPr="004F73D8" w:rsidRDefault="00A27062" w:rsidP="00883FA1">
      <w:pPr>
        <w:tabs>
          <w:tab w:val="left" w:pos="7513"/>
        </w:tabs>
        <w:spacing w:after="0" w:line="240" w:lineRule="auto"/>
        <w:rPr>
          <w:sz w:val="20"/>
          <w:lang w:val="id-ID"/>
        </w:rPr>
      </w:pPr>
      <w:r w:rsidRPr="004F73D8">
        <w:rPr>
          <w:sz w:val="20"/>
          <w:lang w:val="id-ID"/>
        </w:rPr>
        <w:t>Catatan:</w:t>
      </w:r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 w:rsidRPr="004F73D8">
        <w:rPr>
          <w:sz w:val="20"/>
          <w:lang w:val="id-ID"/>
        </w:rPr>
        <w:t xml:space="preserve">Rincian </w:t>
      </w:r>
      <w:r w:rsidR="004B5962" w:rsidRPr="001A73A1">
        <w:rPr>
          <w:sz w:val="20"/>
          <w:szCs w:val="20"/>
        </w:rPr>
        <w:t xml:space="preserve">harta kekayaan dalam lembar ini merupakan dokumen yang dicetak secara otomatis dari </w:t>
      </w:r>
      <w:r w:rsidR="004B5962" w:rsidRPr="001A73A1">
        <w:rPr>
          <w:b/>
          <w:bCs/>
          <w:i/>
          <w:iCs/>
          <w:color w:val="0070C0"/>
          <w:sz w:val="20"/>
          <w:szCs w:val="20"/>
          <w:u w:val="single"/>
        </w:rPr>
        <w:t>elhkpn.kpk.go.id</w:t>
      </w:r>
      <w:r w:rsidR="004B5962" w:rsidRPr="001A73A1">
        <w:rPr>
          <w:sz w:val="20"/>
          <w:szCs w:val="20"/>
        </w:rPr>
        <w:t xml:space="preserve">.  Seluruh data dan informasi yang tercantum dalam dokumen ini sesuai dengan LHKPN yang diisi dan dikirimkan sendiri oleh Penyelenggara Negara melalui </w:t>
      </w:r>
      <w:r w:rsidR="004B5962" w:rsidRPr="001A73A1">
        <w:rPr>
          <w:b/>
          <w:bCs/>
          <w:i/>
          <w:iCs/>
          <w:color w:val="0070C0"/>
          <w:sz w:val="20"/>
          <w:szCs w:val="20"/>
        </w:rPr>
        <w:t>elhkpn.kpk.go.id</w:t>
      </w:r>
      <w:r w:rsidR="004B5962" w:rsidRPr="001A73A1">
        <w:rPr>
          <w:sz w:val="20"/>
          <w:szCs w:val="20"/>
        </w:rPr>
        <w:t xml:space="preserve">, serta tidak dapat dijadikan dasar oleh Penyelenggara Negara yang bersangkutan atau siapapun juga untuk menyatakan bahwa harta kekayaan yang bersangkutan tidak terkait tindak pidana. </w:t>
      </w:r>
      <w:r w:rsidR="004B5962" w:rsidRPr="001A73A1">
        <w:rPr>
          <w:color w:val="000000"/>
          <w:sz w:val="20"/>
          <w:szCs w:val="20"/>
        </w:rPr>
        <w:t>Apabila dikemudian hari terdapat harta kekayaan milik Penyelenggara Negara dan/atau Keluarganya yang tidak dilaporkan dalam LHKPN, maka Penyelenggara Negara wajib untuk bertanggung jawab sesuai dengan peraturan perundang-undangan yang berlaku.</w:t>
      </w:r>
      <w:bookmarkStart w:id="0" w:name="_GoBack"/>
      <w:bookmarkEnd w:id="0"/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 w:rsidRPr="004F73D8">
        <w:rPr>
          <w:sz w:val="20"/>
          <w:lang w:val="id-ID"/>
        </w:rPr>
        <w:t>Pengumuman ini telah ditempatkan dalam media pengumuman resmi KPK dalam rangka memfasilitasi pemenuhan kewajiban Penyelenggara Negara untuk mengumumkan harta kekayaan sesuai dengan Undang-Undang Nomor 28 Tahun 1999 tentang Penyelenggara Negara yang Bersih dan Bebas dari Korupsi, Kolusi dan Nepotisme.</w:t>
      </w:r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>
        <w:rPr>
          <w:sz w:val="20"/>
          <w:lang w:val="id-ID"/>
        </w:rPr>
        <w:t xml:space="preserve">Pengumuman </w:t>
      </w:r>
      <w:r w:rsidRPr="004F73D8">
        <w:rPr>
          <w:sz w:val="20"/>
          <w:lang w:val="id-ID"/>
        </w:rPr>
        <w:t xml:space="preserve">ini diumumkan dengan catatan </w:t>
      </w:r>
      <w:r>
        <w:rPr>
          <w:b/>
          <w:sz w:val="20"/>
          <w:lang w:val="id-ID"/>
        </w:rPr>
        <w:t>LENGKAP</w:t>
      </w:r>
      <w:r w:rsidR="004B5962">
        <w:rPr>
          <w:b/>
          <w:sz w:val="20"/>
          <w:lang w:val="id-ID"/>
        </w:rPr>
        <w:t xml:space="preserve"> </w:t>
      </w:r>
      <w:r w:rsidR="004B5962" w:rsidRPr="001A73A1">
        <w:rPr>
          <w:sz w:val="20"/>
          <w:szCs w:val="20"/>
        </w:rPr>
        <w:t>berdasarkan hasil verifikasi tanggal</w:t>
      </w:r>
      <w:r w:rsidR="004B5962">
        <w:rPr>
          <w:sz w:val="20"/>
          <w:szCs w:val="20"/>
          <w:lang w:val="id-ID"/>
        </w:rPr>
        <w:t xml:space="preserve"> </w:t>
      </w:r>
      <w:r w:rsidR="004B5962" w:rsidRPr="004B5962">
        <w:rPr>
          <w:b/>
          <w:sz w:val="20"/>
          <w:szCs w:val="20"/>
          <w:lang w:val="id-ID"/>
        </w:rPr>
        <w:t>13 September 2018</w:t>
      </w:r>
      <w:r w:rsidRPr="004F73D8">
        <w:rPr>
          <w:sz w:val="20"/>
          <w:lang w:val="id-ID"/>
        </w:rPr>
        <w:t>.</w:t>
      </w:r>
    </w:p>
    <w:p w:rsidR="005A69ED" w:rsidRDefault="00A27062" w:rsidP="004B5962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</w:pPr>
      <w:r w:rsidRPr="004F73D8">
        <w:rPr>
          <w:sz w:val="20"/>
          <w:lang w:val="id-ID"/>
        </w:rPr>
        <w:t>Pengumuman ini tidak memerlukan tanda tangan karena dicetak secara otomatis.</w:t>
      </w:r>
      <w:r w:rsidR="004B5962">
        <w:t xml:space="preserve"> </w:t>
      </w:r>
    </w:p>
    <w:sectPr w:rsidR="005A69ED" w:rsidSect="00EB4F89">
      <w:headerReference w:type="default" r:id="rId8"/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38" w:rsidRDefault="004E4B38" w:rsidP="00BD4716">
      <w:pPr>
        <w:spacing w:after="0" w:line="240" w:lineRule="auto"/>
      </w:pPr>
      <w:r>
        <w:separator/>
      </w:r>
    </w:p>
  </w:endnote>
  <w:endnote w:type="continuationSeparator" w:id="0">
    <w:p w:rsidR="004E4B38" w:rsidRDefault="004E4B38" w:rsidP="00B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38" w:rsidRDefault="004E4B38" w:rsidP="00BD4716">
      <w:pPr>
        <w:spacing w:after="0" w:line="240" w:lineRule="auto"/>
      </w:pPr>
      <w:r>
        <w:separator/>
      </w:r>
    </w:p>
  </w:footnote>
  <w:footnote w:type="continuationSeparator" w:id="0">
    <w:p w:rsidR="004E4B38" w:rsidRDefault="004E4B38" w:rsidP="00BD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16" w:rsidRDefault="001C0E6D">
    <w:pPr>
      <w:pStyle w:val="Header"/>
    </w:pPr>
    <w:r w:rsidRPr="005D300C">
      <w:rPr>
        <w:b/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B40EFA7" wp14:editId="7536A412">
          <wp:simplePos x="0" y="0"/>
          <wp:positionH relativeFrom="column">
            <wp:posOffset>5850890</wp:posOffset>
          </wp:positionH>
          <wp:positionV relativeFrom="paragraph">
            <wp:posOffset>-278765</wp:posOffset>
          </wp:positionV>
          <wp:extent cx="628650" cy="561975"/>
          <wp:effectExtent l="0" t="0" r="0" b="9525"/>
          <wp:wrapNone/>
          <wp:docPr id="4" name="Picture 4" descr="D:\Deni Saputra\Desktop\DSA - Nitip\QR C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ni Saputra\Desktop\DSA - Nitip\QR Co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190">
      <w:rPr>
        <w:b/>
        <w:noProof/>
        <w:sz w:val="34"/>
        <w:szCs w:val="3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A8F1" wp14:editId="53A40FF3">
              <wp:simplePos x="0" y="0"/>
              <wp:positionH relativeFrom="column">
                <wp:posOffset>3314700</wp:posOffset>
              </wp:positionH>
              <wp:positionV relativeFrom="paragraph">
                <wp:posOffset>-220345</wp:posOffset>
              </wp:positionV>
              <wp:extent cx="2447925" cy="5048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716" w:rsidRPr="00884190" w:rsidRDefault="00BD4716" w:rsidP="00BD4716">
                          <w:pPr>
                            <w:spacing w:after="0"/>
                            <w:jc w:val="right"/>
                            <w:rPr>
                              <w:b/>
                              <w:sz w:val="70"/>
                            </w:rPr>
                          </w:pPr>
                          <w:r>
                            <w:rPr>
                              <w:b/>
                              <w:sz w:val="70"/>
                              <w:lang w:val="id-ID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EA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pt;margin-top:-17.35pt;width:19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" filled="f" stroked="f">
              <v:textbox inset="0,0,0,0">
                <w:txbxContent>
                  <w:p w:rsidR="00BD4716" w:rsidRPr="00884190" w:rsidRDefault="00BD4716" w:rsidP="00BD4716">
                    <w:pPr>
                      <w:spacing w:after="0"/>
                      <w:jc w:val="right"/>
                      <w:rPr>
                        <w:b/>
                        <w:sz w:val="70"/>
                      </w:rPr>
                    </w:pPr>
                    <w:r>
                      <w:rPr>
                        <w:b/>
                        <w:sz w:val="70"/>
                        <w:lang w:val="id-ID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0B6905" w:rsidRPr="005A3F60"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659A1D91" wp14:editId="646D2707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561454" cy="590550"/>
          <wp:effectExtent l="0" t="0" r="1270" b="0"/>
          <wp:wrapNone/>
          <wp:docPr id="5" name="Picture 5" descr="D:\DSA\TRAINING OF TRAINERS (TOT)\LOGO KPK\LOGO K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SA\TRAINING OF TRAINERS (TOT)\LOGO KPK\LOGO KP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5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D0A" w:rsidRDefault="001A3D0A" w:rsidP="00EB4F89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C64D8"/>
    <w:multiLevelType w:val="hybridMultilevel"/>
    <w:tmpl w:val="C45CB75C"/>
    <w:lvl w:ilvl="0" w:tplc="48EA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981"/>
    <w:multiLevelType w:val="hybridMultilevel"/>
    <w:tmpl w:val="F7ECC286"/>
    <w:lvl w:ilvl="0" w:tplc="03C4B864">
      <w:start w:val="1"/>
      <w:numFmt w:val="upp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DBD370F"/>
    <w:multiLevelType w:val="hybridMultilevel"/>
    <w:tmpl w:val="4DE012C0"/>
    <w:lvl w:ilvl="0" w:tplc="83BEA8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9LOLJwR89aBa0I/d59fQS3Z4630vYyRmNE9uzY4kfN4fpYaK05+27MPGCUvedldh/bg9+Wn8BDEASSru0gaIg==" w:salt="cbiWzTW7rMroRLVjlyNL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62"/>
    <w:rsid w:val="00000A4B"/>
    <w:rsid w:val="00000E2B"/>
    <w:rsid w:val="00001E4B"/>
    <w:rsid w:val="0000325F"/>
    <w:rsid w:val="000043D1"/>
    <w:rsid w:val="000043F3"/>
    <w:rsid w:val="00005BD2"/>
    <w:rsid w:val="000074AE"/>
    <w:rsid w:val="000107C4"/>
    <w:rsid w:val="00010A24"/>
    <w:rsid w:val="00011613"/>
    <w:rsid w:val="00012227"/>
    <w:rsid w:val="00012C5F"/>
    <w:rsid w:val="00013042"/>
    <w:rsid w:val="0001313B"/>
    <w:rsid w:val="0001315D"/>
    <w:rsid w:val="00013306"/>
    <w:rsid w:val="000138D0"/>
    <w:rsid w:val="00015226"/>
    <w:rsid w:val="00015973"/>
    <w:rsid w:val="00015980"/>
    <w:rsid w:val="00016D2E"/>
    <w:rsid w:val="000178BC"/>
    <w:rsid w:val="000204AD"/>
    <w:rsid w:val="00020A44"/>
    <w:rsid w:val="000211B5"/>
    <w:rsid w:val="00023049"/>
    <w:rsid w:val="00024D19"/>
    <w:rsid w:val="00032414"/>
    <w:rsid w:val="00032CFB"/>
    <w:rsid w:val="00033E83"/>
    <w:rsid w:val="000354EA"/>
    <w:rsid w:val="00044E69"/>
    <w:rsid w:val="00045B9C"/>
    <w:rsid w:val="0004757E"/>
    <w:rsid w:val="00047CFA"/>
    <w:rsid w:val="00051F9C"/>
    <w:rsid w:val="00052094"/>
    <w:rsid w:val="00052B13"/>
    <w:rsid w:val="000546BA"/>
    <w:rsid w:val="00054BEE"/>
    <w:rsid w:val="000563BE"/>
    <w:rsid w:val="00057238"/>
    <w:rsid w:val="0005739D"/>
    <w:rsid w:val="00061C68"/>
    <w:rsid w:val="0006358D"/>
    <w:rsid w:val="00067864"/>
    <w:rsid w:val="00072C9C"/>
    <w:rsid w:val="000760E9"/>
    <w:rsid w:val="00076A1D"/>
    <w:rsid w:val="00080940"/>
    <w:rsid w:val="00083550"/>
    <w:rsid w:val="0008463E"/>
    <w:rsid w:val="000852A4"/>
    <w:rsid w:val="000865CE"/>
    <w:rsid w:val="00086FF2"/>
    <w:rsid w:val="0008744E"/>
    <w:rsid w:val="00087E89"/>
    <w:rsid w:val="00090504"/>
    <w:rsid w:val="00090F2D"/>
    <w:rsid w:val="000915C8"/>
    <w:rsid w:val="00091F32"/>
    <w:rsid w:val="0009211F"/>
    <w:rsid w:val="00092508"/>
    <w:rsid w:val="00093C2B"/>
    <w:rsid w:val="00094173"/>
    <w:rsid w:val="000975BF"/>
    <w:rsid w:val="000A36E4"/>
    <w:rsid w:val="000A550C"/>
    <w:rsid w:val="000B04FF"/>
    <w:rsid w:val="000B0E7F"/>
    <w:rsid w:val="000B37BD"/>
    <w:rsid w:val="000B5275"/>
    <w:rsid w:val="000B65FD"/>
    <w:rsid w:val="000B6905"/>
    <w:rsid w:val="000B745C"/>
    <w:rsid w:val="000B78B6"/>
    <w:rsid w:val="000B78EF"/>
    <w:rsid w:val="000C3949"/>
    <w:rsid w:val="000C427A"/>
    <w:rsid w:val="000C4E7B"/>
    <w:rsid w:val="000D18E9"/>
    <w:rsid w:val="000D1EF5"/>
    <w:rsid w:val="000D3B3B"/>
    <w:rsid w:val="000D45BD"/>
    <w:rsid w:val="000D669C"/>
    <w:rsid w:val="000D7829"/>
    <w:rsid w:val="000D7A11"/>
    <w:rsid w:val="000D7EF1"/>
    <w:rsid w:val="000E4B86"/>
    <w:rsid w:val="000E50B7"/>
    <w:rsid w:val="000E7B31"/>
    <w:rsid w:val="000F1006"/>
    <w:rsid w:val="000F1310"/>
    <w:rsid w:val="000F1E00"/>
    <w:rsid w:val="000F1E3A"/>
    <w:rsid w:val="000F2321"/>
    <w:rsid w:val="000F2894"/>
    <w:rsid w:val="000F4192"/>
    <w:rsid w:val="000F533E"/>
    <w:rsid w:val="001002BA"/>
    <w:rsid w:val="001018F0"/>
    <w:rsid w:val="001020F6"/>
    <w:rsid w:val="00102A5D"/>
    <w:rsid w:val="00104221"/>
    <w:rsid w:val="00104D17"/>
    <w:rsid w:val="00105271"/>
    <w:rsid w:val="00105649"/>
    <w:rsid w:val="00111016"/>
    <w:rsid w:val="00112630"/>
    <w:rsid w:val="00114A31"/>
    <w:rsid w:val="00116650"/>
    <w:rsid w:val="00117DF1"/>
    <w:rsid w:val="001207C9"/>
    <w:rsid w:val="00123B76"/>
    <w:rsid w:val="001248C2"/>
    <w:rsid w:val="00124B0A"/>
    <w:rsid w:val="00125829"/>
    <w:rsid w:val="00125FB2"/>
    <w:rsid w:val="00127EBA"/>
    <w:rsid w:val="00132440"/>
    <w:rsid w:val="00132BCF"/>
    <w:rsid w:val="00132D2B"/>
    <w:rsid w:val="00134278"/>
    <w:rsid w:val="00135CC9"/>
    <w:rsid w:val="001369F5"/>
    <w:rsid w:val="0013733A"/>
    <w:rsid w:val="00140A8E"/>
    <w:rsid w:val="001416E5"/>
    <w:rsid w:val="00141816"/>
    <w:rsid w:val="00150D20"/>
    <w:rsid w:val="00151F9B"/>
    <w:rsid w:val="00152BA0"/>
    <w:rsid w:val="001531D3"/>
    <w:rsid w:val="00155E6F"/>
    <w:rsid w:val="00155FD5"/>
    <w:rsid w:val="00157971"/>
    <w:rsid w:val="00160892"/>
    <w:rsid w:val="0016400A"/>
    <w:rsid w:val="00165ABD"/>
    <w:rsid w:val="00170C2D"/>
    <w:rsid w:val="0017281B"/>
    <w:rsid w:val="001737BE"/>
    <w:rsid w:val="0017745F"/>
    <w:rsid w:val="00177E9A"/>
    <w:rsid w:val="0018027F"/>
    <w:rsid w:val="0018224E"/>
    <w:rsid w:val="0018266B"/>
    <w:rsid w:val="001830A4"/>
    <w:rsid w:val="00190C5E"/>
    <w:rsid w:val="001939FB"/>
    <w:rsid w:val="001948BC"/>
    <w:rsid w:val="00194A0E"/>
    <w:rsid w:val="001A3D0A"/>
    <w:rsid w:val="001A4191"/>
    <w:rsid w:val="001A47BD"/>
    <w:rsid w:val="001A69A0"/>
    <w:rsid w:val="001B0724"/>
    <w:rsid w:val="001B4128"/>
    <w:rsid w:val="001B533C"/>
    <w:rsid w:val="001B53D9"/>
    <w:rsid w:val="001B549F"/>
    <w:rsid w:val="001B734C"/>
    <w:rsid w:val="001C0B8E"/>
    <w:rsid w:val="001C0E6D"/>
    <w:rsid w:val="001C12F3"/>
    <w:rsid w:val="001C4307"/>
    <w:rsid w:val="001D0CFD"/>
    <w:rsid w:val="001D1F78"/>
    <w:rsid w:val="001D24FE"/>
    <w:rsid w:val="001D308F"/>
    <w:rsid w:val="001D658D"/>
    <w:rsid w:val="001D721E"/>
    <w:rsid w:val="001E0A4A"/>
    <w:rsid w:val="001E1CD6"/>
    <w:rsid w:val="001E2F9C"/>
    <w:rsid w:val="001E3B2C"/>
    <w:rsid w:val="001E589C"/>
    <w:rsid w:val="001E67D3"/>
    <w:rsid w:val="001E7C51"/>
    <w:rsid w:val="001F2287"/>
    <w:rsid w:val="001F46C1"/>
    <w:rsid w:val="001F4B15"/>
    <w:rsid w:val="001F6EAA"/>
    <w:rsid w:val="001F7653"/>
    <w:rsid w:val="00201211"/>
    <w:rsid w:val="00201C1E"/>
    <w:rsid w:val="0020538E"/>
    <w:rsid w:val="00210C75"/>
    <w:rsid w:val="0021251B"/>
    <w:rsid w:val="002125AA"/>
    <w:rsid w:val="00213BBE"/>
    <w:rsid w:val="002151D1"/>
    <w:rsid w:val="00215EDE"/>
    <w:rsid w:val="002172D2"/>
    <w:rsid w:val="0021767C"/>
    <w:rsid w:val="002213E7"/>
    <w:rsid w:val="0022447E"/>
    <w:rsid w:val="002257BD"/>
    <w:rsid w:val="00230229"/>
    <w:rsid w:val="0023496E"/>
    <w:rsid w:val="00237607"/>
    <w:rsid w:val="00237AA7"/>
    <w:rsid w:val="00241FA2"/>
    <w:rsid w:val="00243F75"/>
    <w:rsid w:val="00246A6B"/>
    <w:rsid w:val="00247255"/>
    <w:rsid w:val="0025058D"/>
    <w:rsid w:val="00251127"/>
    <w:rsid w:val="00252DB6"/>
    <w:rsid w:val="0025396F"/>
    <w:rsid w:val="00254B09"/>
    <w:rsid w:val="00254F59"/>
    <w:rsid w:val="00255C41"/>
    <w:rsid w:val="002561D0"/>
    <w:rsid w:val="002577A2"/>
    <w:rsid w:val="00261884"/>
    <w:rsid w:val="002637AD"/>
    <w:rsid w:val="00265E1A"/>
    <w:rsid w:val="00266522"/>
    <w:rsid w:val="00266BE0"/>
    <w:rsid w:val="00266F8B"/>
    <w:rsid w:val="00267B5A"/>
    <w:rsid w:val="00270DA6"/>
    <w:rsid w:val="00273DE7"/>
    <w:rsid w:val="002745A6"/>
    <w:rsid w:val="0027595D"/>
    <w:rsid w:val="0027732E"/>
    <w:rsid w:val="00277433"/>
    <w:rsid w:val="002805AA"/>
    <w:rsid w:val="00283072"/>
    <w:rsid w:val="002868A3"/>
    <w:rsid w:val="002917BF"/>
    <w:rsid w:val="0029186D"/>
    <w:rsid w:val="00293098"/>
    <w:rsid w:val="0029544B"/>
    <w:rsid w:val="00295FA4"/>
    <w:rsid w:val="002972C6"/>
    <w:rsid w:val="002A5330"/>
    <w:rsid w:val="002A5766"/>
    <w:rsid w:val="002A6DBB"/>
    <w:rsid w:val="002B31F5"/>
    <w:rsid w:val="002B3738"/>
    <w:rsid w:val="002B69AC"/>
    <w:rsid w:val="002B6DC6"/>
    <w:rsid w:val="002B7C5C"/>
    <w:rsid w:val="002C1522"/>
    <w:rsid w:val="002C2F3B"/>
    <w:rsid w:val="002C39FA"/>
    <w:rsid w:val="002C4AE8"/>
    <w:rsid w:val="002C5504"/>
    <w:rsid w:val="002D062C"/>
    <w:rsid w:val="002D1ACF"/>
    <w:rsid w:val="002D276B"/>
    <w:rsid w:val="002D674C"/>
    <w:rsid w:val="002E1737"/>
    <w:rsid w:val="002E1FA4"/>
    <w:rsid w:val="002E2ED9"/>
    <w:rsid w:val="002E32A3"/>
    <w:rsid w:val="002E3CBE"/>
    <w:rsid w:val="002F0DBA"/>
    <w:rsid w:val="002F1F29"/>
    <w:rsid w:val="002F27A6"/>
    <w:rsid w:val="002F2FD7"/>
    <w:rsid w:val="002F3178"/>
    <w:rsid w:val="002F737D"/>
    <w:rsid w:val="002F76E0"/>
    <w:rsid w:val="002F7AEC"/>
    <w:rsid w:val="002F7DD6"/>
    <w:rsid w:val="00300A10"/>
    <w:rsid w:val="00300DB2"/>
    <w:rsid w:val="00302DD3"/>
    <w:rsid w:val="003043BD"/>
    <w:rsid w:val="003070EB"/>
    <w:rsid w:val="003166B7"/>
    <w:rsid w:val="0031717C"/>
    <w:rsid w:val="00317376"/>
    <w:rsid w:val="003177A8"/>
    <w:rsid w:val="00320189"/>
    <w:rsid w:val="00321E82"/>
    <w:rsid w:val="003220F1"/>
    <w:rsid w:val="0032354C"/>
    <w:rsid w:val="00323EC9"/>
    <w:rsid w:val="00324FDB"/>
    <w:rsid w:val="00325C3C"/>
    <w:rsid w:val="003274B2"/>
    <w:rsid w:val="0033046C"/>
    <w:rsid w:val="003306E3"/>
    <w:rsid w:val="00331F7D"/>
    <w:rsid w:val="0033540D"/>
    <w:rsid w:val="00341999"/>
    <w:rsid w:val="0034275F"/>
    <w:rsid w:val="00342B27"/>
    <w:rsid w:val="0034518C"/>
    <w:rsid w:val="00346FBF"/>
    <w:rsid w:val="003514B5"/>
    <w:rsid w:val="00351D0A"/>
    <w:rsid w:val="00354EF6"/>
    <w:rsid w:val="00356E8B"/>
    <w:rsid w:val="00362656"/>
    <w:rsid w:val="003649E0"/>
    <w:rsid w:val="00365330"/>
    <w:rsid w:val="00366C4C"/>
    <w:rsid w:val="003705F6"/>
    <w:rsid w:val="00371116"/>
    <w:rsid w:val="00371A02"/>
    <w:rsid w:val="00372667"/>
    <w:rsid w:val="0037767E"/>
    <w:rsid w:val="00377864"/>
    <w:rsid w:val="00381F37"/>
    <w:rsid w:val="00382BE1"/>
    <w:rsid w:val="003834C1"/>
    <w:rsid w:val="00383A6D"/>
    <w:rsid w:val="00383AA3"/>
    <w:rsid w:val="00385908"/>
    <w:rsid w:val="00386B1B"/>
    <w:rsid w:val="00387732"/>
    <w:rsid w:val="0039397D"/>
    <w:rsid w:val="00394A47"/>
    <w:rsid w:val="00394FE3"/>
    <w:rsid w:val="0039611D"/>
    <w:rsid w:val="0039694A"/>
    <w:rsid w:val="003A1C3E"/>
    <w:rsid w:val="003A611A"/>
    <w:rsid w:val="003A6326"/>
    <w:rsid w:val="003A6AC4"/>
    <w:rsid w:val="003B00F8"/>
    <w:rsid w:val="003B10F7"/>
    <w:rsid w:val="003B126C"/>
    <w:rsid w:val="003B324A"/>
    <w:rsid w:val="003B3501"/>
    <w:rsid w:val="003B4E2C"/>
    <w:rsid w:val="003B57F9"/>
    <w:rsid w:val="003C229F"/>
    <w:rsid w:val="003C3307"/>
    <w:rsid w:val="003C4291"/>
    <w:rsid w:val="003C49A3"/>
    <w:rsid w:val="003C5B85"/>
    <w:rsid w:val="003C6139"/>
    <w:rsid w:val="003C6525"/>
    <w:rsid w:val="003C661E"/>
    <w:rsid w:val="003D00D3"/>
    <w:rsid w:val="003D039F"/>
    <w:rsid w:val="003D07BD"/>
    <w:rsid w:val="003D0D57"/>
    <w:rsid w:val="003D2E91"/>
    <w:rsid w:val="003D36CF"/>
    <w:rsid w:val="003D3ECD"/>
    <w:rsid w:val="003D5027"/>
    <w:rsid w:val="003D7CF0"/>
    <w:rsid w:val="003E0834"/>
    <w:rsid w:val="003E4752"/>
    <w:rsid w:val="003E566A"/>
    <w:rsid w:val="003E6E44"/>
    <w:rsid w:val="003F05E3"/>
    <w:rsid w:val="003F1306"/>
    <w:rsid w:val="003F2B3E"/>
    <w:rsid w:val="003F2B71"/>
    <w:rsid w:val="003F36B0"/>
    <w:rsid w:val="003F52BE"/>
    <w:rsid w:val="003F57F3"/>
    <w:rsid w:val="00405243"/>
    <w:rsid w:val="00405471"/>
    <w:rsid w:val="00406758"/>
    <w:rsid w:val="0041012E"/>
    <w:rsid w:val="00410804"/>
    <w:rsid w:val="00411534"/>
    <w:rsid w:val="004146AC"/>
    <w:rsid w:val="004224A6"/>
    <w:rsid w:val="00427A7E"/>
    <w:rsid w:val="00427F36"/>
    <w:rsid w:val="004309F6"/>
    <w:rsid w:val="004319F6"/>
    <w:rsid w:val="00432C1D"/>
    <w:rsid w:val="0043370A"/>
    <w:rsid w:val="0043370E"/>
    <w:rsid w:val="004342E2"/>
    <w:rsid w:val="004376A9"/>
    <w:rsid w:val="0044386F"/>
    <w:rsid w:val="004447D9"/>
    <w:rsid w:val="00446497"/>
    <w:rsid w:val="00446699"/>
    <w:rsid w:val="00447D41"/>
    <w:rsid w:val="00450929"/>
    <w:rsid w:val="00451CCF"/>
    <w:rsid w:val="00453CFD"/>
    <w:rsid w:val="004541D0"/>
    <w:rsid w:val="004611A8"/>
    <w:rsid w:val="004625DD"/>
    <w:rsid w:val="00463F65"/>
    <w:rsid w:val="0046400F"/>
    <w:rsid w:val="00470637"/>
    <w:rsid w:val="00472321"/>
    <w:rsid w:val="00472A44"/>
    <w:rsid w:val="00473C9E"/>
    <w:rsid w:val="004740CC"/>
    <w:rsid w:val="004758E6"/>
    <w:rsid w:val="0047609F"/>
    <w:rsid w:val="00481270"/>
    <w:rsid w:val="004813D8"/>
    <w:rsid w:val="004818D5"/>
    <w:rsid w:val="00481B6C"/>
    <w:rsid w:val="00482710"/>
    <w:rsid w:val="00484DE5"/>
    <w:rsid w:val="00485E26"/>
    <w:rsid w:val="00487181"/>
    <w:rsid w:val="00487237"/>
    <w:rsid w:val="004873D6"/>
    <w:rsid w:val="0049082B"/>
    <w:rsid w:val="0049270A"/>
    <w:rsid w:val="004934D9"/>
    <w:rsid w:val="00494A22"/>
    <w:rsid w:val="00497B95"/>
    <w:rsid w:val="00497F22"/>
    <w:rsid w:val="004A0B30"/>
    <w:rsid w:val="004A3EC1"/>
    <w:rsid w:val="004A54F2"/>
    <w:rsid w:val="004A5C3C"/>
    <w:rsid w:val="004A6031"/>
    <w:rsid w:val="004B2BF2"/>
    <w:rsid w:val="004B425C"/>
    <w:rsid w:val="004B46F3"/>
    <w:rsid w:val="004B5962"/>
    <w:rsid w:val="004B6213"/>
    <w:rsid w:val="004B665F"/>
    <w:rsid w:val="004B6C8B"/>
    <w:rsid w:val="004B7B9E"/>
    <w:rsid w:val="004C2FC0"/>
    <w:rsid w:val="004C3FBD"/>
    <w:rsid w:val="004C40FA"/>
    <w:rsid w:val="004C4565"/>
    <w:rsid w:val="004C637D"/>
    <w:rsid w:val="004C65BF"/>
    <w:rsid w:val="004D501B"/>
    <w:rsid w:val="004E1693"/>
    <w:rsid w:val="004E1C3D"/>
    <w:rsid w:val="004E355D"/>
    <w:rsid w:val="004E3571"/>
    <w:rsid w:val="004E3DE1"/>
    <w:rsid w:val="004E3E3E"/>
    <w:rsid w:val="004E3FAD"/>
    <w:rsid w:val="004E42AD"/>
    <w:rsid w:val="004E4336"/>
    <w:rsid w:val="004E4B38"/>
    <w:rsid w:val="004E6680"/>
    <w:rsid w:val="004F02A1"/>
    <w:rsid w:val="004F0E1D"/>
    <w:rsid w:val="004F24B5"/>
    <w:rsid w:val="004F2A33"/>
    <w:rsid w:val="004F3C77"/>
    <w:rsid w:val="004F4234"/>
    <w:rsid w:val="004F5775"/>
    <w:rsid w:val="004F5E3E"/>
    <w:rsid w:val="004F67F9"/>
    <w:rsid w:val="00500BD4"/>
    <w:rsid w:val="00501F46"/>
    <w:rsid w:val="00502BAC"/>
    <w:rsid w:val="00506B33"/>
    <w:rsid w:val="0050705C"/>
    <w:rsid w:val="00510647"/>
    <w:rsid w:val="005106BC"/>
    <w:rsid w:val="00514A27"/>
    <w:rsid w:val="00514FED"/>
    <w:rsid w:val="00516E20"/>
    <w:rsid w:val="00520D81"/>
    <w:rsid w:val="0052350C"/>
    <w:rsid w:val="00523665"/>
    <w:rsid w:val="00524C2E"/>
    <w:rsid w:val="005277BE"/>
    <w:rsid w:val="005324C0"/>
    <w:rsid w:val="0053534E"/>
    <w:rsid w:val="00537558"/>
    <w:rsid w:val="005401BC"/>
    <w:rsid w:val="00540CDF"/>
    <w:rsid w:val="005427C9"/>
    <w:rsid w:val="00542968"/>
    <w:rsid w:val="00543E70"/>
    <w:rsid w:val="005450CC"/>
    <w:rsid w:val="00553BC7"/>
    <w:rsid w:val="0055498F"/>
    <w:rsid w:val="00556B17"/>
    <w:rsid w:val="0055724C"/>
    <w:rsid w:val="00557EDE"/>
    <w:rsid w:val="00560224"/>
    <w:rsid w:val="00560309"/>
    <w:rsid w:val="00564272"/>
    <w:rsid w:val="005652A2"/>
    <w:rsid w:val="005662C2"/>
    <w:rsid w:val="00567C44"/>
    <w:rsid w:val="005726DF"/>
    <w:rsid w:val="00573FAC"/>
    <w:rsid w:val="00575272"/>
    <w:rsid w:val="005764F7"/>
    <w:rsid w:val="00581487"/>
    <w:rsid w:val="00584F12"/>
    <w:rsid w:val="005858AF"/>
    <w:rsid w:val="005868CA"/>
    <w:rsid w:val="00586E18"/>
    <w:rsid w:val="00590839"/>
    <w:rsid w:val="005908C1"/>
    <w:rsid w:val="005913DE"/>
    <w:rsid w:val="00591690"/>
    <w:rsid w:val="005920BD"/>
    <w:rsid w:val="0059260E"/>
    <w:rsid w:val="005927B7"/>
    <w:rsid w:val="005927F5"/>
    <w:rsid w:val="00594734"/>
    <w:rsid w:val="00597A1D"/>
    <w:rsid w:val="005A3844"/>
    <w:rsid w:val="005A402B"/>
    <w:rsid w:val="005A62F0"/>
    <w:rsid w:val="005A69ED"/>
    <w:rsid w:val="005A7BB6"/>
    <w:rsid w:val="005B0B20"/>
    <w:rsid w:val="005B0D1A"/>
    <w:rsid w:val="005B2168"/>
    <w:rsid w:val="005B24C3"/>
    <w:rsid w:val="005B2C44"/>
    <w:rsid w:val="005B43AD"/>
    <w:rsid w:val="005B6ADB"/>
    <w:rsid w:val="005C0594"/>
    <w:rsid w:val="005C1BA0"/>
    <w:rsid w:val="005C1E42"/>
    <w:rsid w:val="005C5FC2"/>
    <w:rsid w:val="005C69C4"/>
    <w:rsid w:val="005C7191"/>
    <w:rsid w:val="005D1F4D"/>
    <w:rsid w:val="005D2442"/>
    <w:rsid w:val="005D277B"/>
    <w:rsid w:val="005D3109"/>
    <w:rsid w:val="005D328D"/>
    <w:rsid w:val="005D3CCA"/>
    <w:rsid w:val="005D3F50"/>
    <w:rsid w:val="005D4307"/>
    <w:rsid w:val="005D4BF0"/>
    <w:rsid w:val="005D53C3"/>
    <w:rsid w:val="005D58C1"/>
    <w:rsid w:val="005E15AB"/>
    <w:rsid w:val="005E355A"/>
    <w:rsid w:val="005E3E91"/>
    <w:rsid w:val="005E494C"/>
    <w:rsid w:val="005E5D55"/>
    <w:rsid w:val="005E6888"/>
    <w:rsid w:val="005F19D9"/>
    <w:rsid w:val="005F245C"/>
    <w:rsid w:val="005F336A"/>
    <w:rsid w:val="005F66EC"/>
    <w:rsid w:val="00600B9E"/>
    <w:rsid w:val="006040B1"/>
    <w:rsid w:val="00606F72"/>
    <w:rsid w:val="006073D1"/>
    <w:rsid w:val="00611AFB"/>
    <w:rsid w:val="0061315A"/>
    <w:rsid w:val="006140B5"/>
    <w:rsid w:val="006167A4"/>
    <w:rsid w:val="006200AF"/>
    <w:rsid w:val="00620C8E"/>
    <w:rsid w:val="006222D2"/>
    <w:rsid w:val="006223FC"/>
    <w:rsid w:val="00624CC1"/>
    <w:rsid w:val="0062530C"/>
    <w:rsid w:val="006269A6"/>
    <w:rsid w:val="00626CB5"/>
    <w:rsid w:val="006304F2"/>
    <w:rsid w:val="0063146E"/>
    <w:rsid w:val="0063147C"/>
    <w:rsid w:val="00633BF4"/>
    <w:rsid w:val="0063423E"/>
    <w:rsid w:val="00635B0E"/>
    <w:rsid w:val="00636DBC"/>
    <w:rsid w:val="00642769"/>
    <w:rsid w:val="00646958"/>
    <w:rsid w:val="00652D36"/>
    <w:rsid w:val="00653F6C"/>
    <w:rsid w:val="0065547C"/>
    <w:rsid w:val="00656822"/>
    <w:rsid w:val="006570F1"/>
    <w:rsid w:val="006578AD"/>
    <w:rsid w:val="006600F9"/>
    <w:rsid w:val="0066173F"/>
    <w:rsid w:val="0066222F"/>
    <w:rsid w:val="0066302D"/>
    <w:rsid w:val="0066784A"/>
    <w:rsid w:val="00667A64"/>
    <w:rsid w:val="00670A7D"/>
    <w:rsid w:val="00670D66"/>
    <w:rsid w:val="00671CB7"/>
    <w:rsid w:val="006737EE"/>
    <w:rsid w:val="0067519C"/>
    <w:rsid w:val="00676BAB"/>
    <w:rsid w:val="00677588"/>
    <w:rsid w:val="00677E74"/>
    <w:rsid w:val="00682259"/>
    <w:rsid w:val="006823EF"/>
    <w:rsid w:val="00682E8B"/>
    <w:rsid w:val="00683F6D"/>
    <w:rsid w:val="00683FDF"/>
    <w:rsid w:val="00684DF4"/>
    <w:rsid w:val="00685DD8"/>
    <w:rsid w:val="00686215"/>
    <w:rsid w:val="006866E3"/>
    <w:rsid w:val="00686FF7"/>
    <w:rsid w:val="00690A74"/>
    <w:rsid w:val="00690D6E"/>
    <w:rsid w:val="006915FC"/>
    <w:rsid w:val="0069371B"/>
    <w:rsid w:val="0069591F"/>
    <w:rsid w:val="006A05DB"/>
    <w:rsid w:val="006A23E0"/>
    <w:rsid w:val="006A2D81"/>
    <w:rsid w:val="006A5361"/>
    <w:rsid w:val="006A7778"/>
    <w:rsid w:val="006A7C58"/>
    <w:rsid w:val="006B1A53"/>
    <w:rsid w:val="006B486C"/>
    <w:rsid w:val="006B7B7B"/>
    <w:rsid w:val="006B7C5C"/>
    <w:rsid w:val="006C09D7"/>
    <w:rsid w:val="006C1B74"/>
    <w:rsid w:val="006C1C16"/>
    <w:rsid w:val="006C271E"/>
    <w:rsid w:val="006C2773"/>
    <w:rsid w:val="006C38E1"/>
    <w:rsid w:val="006D0A0E"/>
    <w:rsid w:val="006E564A"/>
    <w:rsid w:val="006E61D9"/>
    <w:rsid w:val="006E62D9"/>
    <w:rsid w:val="006F06DB"/>
    <w:rsid w:val="006F2B01"/>
    <w:rsid w:val="006F3054"/>
    <w:rsid w:val="006F30AA"/>
    <w:rsid w:val="006F4529"/>
    <w:rsid w:val="006F6989"/>
    <w:rsid w:val="00700C08"/>
    <w:rsid w:val="00701CA2"/>
    <w:rsid w:val="007034E0"/>
    <w:rsid w:val="00705369"/>
    <w:rsid w:val="00705791"/>
    <w:rsid w:val="00705F38"/>
    <w:rsid w:val="00706FF2"/>
    <w:rsid w:val="00707658"/>
    <w:rsid w:val="00707F23"/>
    <w:rsid w:val="007117F4"/>
    <w:rsid w:val="0071190C"/>
    <w:rsid w:val="00712641"/>
    <w:rsid w:val="007127F7"/>
    <w:rsid w:val="007163F2"/>
    <w:rsid w:val="00716B46"/>
    <w:rsid w:val="00716F72"/>
    <w:rsid w:val="00717105"/>
    <w:rsid w:val="00721836"/>
    <w:rsid w:val="00722204"/>
    <w:rsid w:val="007231CF"/>
    <w:rsid w:val="0072595A"/>
    <w:rsid w:val="007266FC"/>
    <w:rsid w:val="00726E15"/>
    <w:rsid w:val="007273B0"/>
    <w:rsid w:val="007276EB"/>
    <w:rsid w:val="00732F09"/>
    <w:rsid w:val="00737C31"/>
    <w:rsid w:val="007413B7"/>
    <w:rsid w:val="00741AC8"/>
    <w:rsid w:val="00741F14"/>
    <w:rsid w:val="00741FCC"/>
    <w:rsid w:val="00743BFC"/>
    <w:rsid w:val="00743F35"/>
    <w:rsid w:val="00744522"/>
    <w:rsid w:val="00745B10"/>
    <w:rsid w:val="0074609E"/>
    <w:rsid w:val="00747200"/>
    <w:rsid w:val="007477AB"/>
    <w:rsid w:val="00747BAE"/>
    <w:rsid w:val="00750AC2"/>
    <w:rsid w:val="007546C9"/>
    <w:rsid w:val="0075555C"/>
    <w:rsid w:val="0075580E"/>
    <w:rsid w:val="00755BBB"/>
    <w:rsid w:val="0076344B"/>
    <w:rsid w:val="00763DFB"/>
    <w:rsid w:val="00765689"/>
    <w:rsid w:val="0077064B"/>
    <w:rsid w:val="00772A07"/>
    <w:rsid w:val="007744C5"/>
    <w:rsid w:val="007749A5"/>
    <w:rsid w:val="00775E5F"/>
    <w:rsid w:val="0077710E"/>
    <w:rsid w:val="007773E1"/>
    <w:rsid w:val="00783123"/>
    <w:rsid w:val="00783C1A"/>
    <w:rsid w:val="00784DE5"/>
    <w:rsid w:val="007852FF"/>
    <w:rsid w:val="007875BC"/>
    <w:rsid w:val="007907BE"/>
    <w:rsid w:val="00794A48"/>
    <w:rsid w:val="00795221"/>
    <w:rsid w:val="007A17A2"/>
    <w:rsid w:val="007A5E01"/>
    <w:rsid w:val="007A7960"/>
    <w:rsid w:val="007B113D"/>
    <w:rsid w:val="007B1AAF"/>
    <w:rsid w:val="007B2506"/>
    <w:rsid w:val="007B4C5E"/>
    <w:rsid w:val="007B5397"/>
    <w:rsid w:val="007B5A4B"/>
    <w:rsid w:val="007B62BE"/>
    <w:rsid w:val="007B70F8"/>
    <w:rsid w:val="007B7134"/>
    <w:rsid w:val="007B7D9A"/>
    <w:rsid w:val="007C5ECC"/>
    <w:rsid w:val="007C6FCB"/>
    <w:rsid w:val="007D16B5"/>
    <w:rsid w:val="007D3C0D"/>
    <w:rsid w:val="007D79EA"/>
    <w:rsid w:val="007E079C"/>
    <w:rsid w:val="007E161A"/>
    <w:rsid w:val="007E59AF"/>
    <w:rsid w:val="007E6286"/>
    <w:rsid w:val="007E67FC"/>
    <w:rsid w:val="007E6D97"/>
    <w:rsid w:val="007F2E07"/>
    <w:rsid w:val="007F338F"/>
    <w:rsid w:val="007F3641"/>
    <w:rsid w:val="007F4F25"/>
    <w:rsid w:val="007F5417"/>
    <w:rsid w:val="007F743A"/>
    <w:rsid w:val="007F7D66"/>
    <w:rsid w:val="00801C32"/>
    <w:rsid w:val="00803E85"/>
    <w:rsid w:val="008052BB"/>
    <w:rsid w:val="008052E7"/>
    <w:rsid w:val="00805975"/>
    <w:rsid w:val="00805B17"/>
    <w:rsid w:val="00807221"/>
    <w:rsid w:val="00807596"/>
    <w:rsid w:val="008119DF"/>
    <w:rsid w:val="00811A8B"/>
    <w:rsid w:val="00812801"/>
    <w:rsid w:val="008147D4"/>
    <w:rsid w:val="00814D4D"/>
    <w:rsid w:val="008158D7"/>
    <w:rsid w:val="00815F2C"/>
    <w:rsid w:val="00816B00"/>
    <w:rsid w:val="00816B59"/>
    <w:rsid w:val="0082181D"/>
    <w:rsid w:val="008228EF"/>
    <w:rsid w:val="008244F0"/>
    <w:rsid w:val="0082475B"/>
    <w:rsid w:val="00824D13"/>
    <w:rsid w:val="00826296"/>
    <w:rsid w:val="008303D5"/>
    <w:rsid w:val="00831A25"/>
    <w:rsid w:val="0083384C"/>
    <w:rsid w:val="008343C6"/>
    <w:rsid w:val="0083562F"/>
    <w:rsid w:val="00835969"/>
    <w:rsid w:val="0084249F"/>
    <w:rsid w:val="008448A2"/>
    <w:rsid w:val="00847C9E"/>
    <w:rsid w:val="0085097F"/>
    <w:rsid w:val="008539A9"/>
    <w:rsid w:val="00854907"/>
    <w:rsid w:val="00855561"/>
    <w:rsid w:val="00855F3A"/>
    <w:rsid w:val="0085666A"/>
    <w:rsid w:val="008567E7"/>
    <w:rsid w:val="008570B5"/>
    <w:rsid w:val="008605B6"/>
    <w:rsid w:val="00861E8C"/>
    <w:rsid w:val="00862129"/>
    <w:rsid w:val="0086259C"/>
    <w:rsid w:val="008632F9"/>
    <w:rsid w:val="008669B4"/>
    <w:rsid w:val="0086726B"/>
    <w:rsid w:val="008709BA"/>
    <w:rsid w:val="008714AE"/>
    <w:rsid w:val="008739A6"/>
    <w:rsid w:val="00875A24"/>
    <w:rsid w:val="00876A89"/>
    <w:rsid w:val="00881C79"/>
    <w:rsid w:val="00883FA1"/>
    <w:rsid w:val="00887E9B"/>
    <w:rsid w:val="008915F5"/>
    <w:rsid w:val="00894CA8"/>
    <w:rsid w:val="00897CBC"/>
    <w:rsid w:val="008A092F"/>
    <w:rsid w:val="008A1624"/>
    <w:rsid w:val="008A2ECC"/>
    <w:rsid w:val="008A4767"/>
    <w:rsid w:val="008A4EA3"/>
    <w:rsid w:val="008B0C07"/>
    <w:rsid w:val="008B1D80"/>
    <w:rsid w:val="008B1F27"/>
    <w:rsid w:val="008B2957"/>
    <w:rsid w:val="008B2978"/>
    <w:rsid w:val="008B4B71"/>
    <w:rsid w:val="008B5ECD"/>
    <w:rsid w:val="008B7D32"/>
    <w:rsid w:val="008C15FE"/>
    <w:rsid w:val="008C25CD"/>
    <w:rsid w:val="008C2E5C"/>
    <w:rsid w:val="008C3897"/>
    <w:rsid w:val="008C529F"/>
    <w:rsid w:val="008C548B"/>
    <w:rsid w:val="008C6AC2"/>
    <w:rsid w:val="008D0916"/>
    <w:rsid w:val="008D20E8"/>
    <w:rsid w:val="008D6E61"/>
    <w:rsid w:val="008D75C7"/>
    <w:rsid w:val="008E0616"/>
    <w:rsid w:val="008E1263"/>
    <w:rsid w:val="008E407B"/>
    <w:rsid w:val="008E43BF"/>
    <w:rsid w:val="008E46E6"/>
    <w:rsid w:val="008E50CB"/>
    <w:rsid w:val="008E6B67"/>
    <w:rsid w:val="008F0664"/>
    <w:rsid w:val="008F6CF6"/>
    <w:rsid w:val="00904E17"/>
    <w:rsid w:val="00904F98"/>
    <w:rsid w:val="00906DAD"/>
    <w:rsid w:val="00906F0B"/>
    <w:rsid w:val="009075E5"/>
    <w:rsid w:val="009104E3"/>
    <w:rsid w:val="0091065A"/>
    <w:rsid w:val="0091107C"/>
    <w:rsid w:val="00911178"/>
    <w:rsid w:val="00921465"/>
    <w:rsid w:val="00927452"/>
    <w:rsid w:val="00927989"/>
    <w:rsid w:val="00930D15"/>
    <w:rsid w:val="009323C7"/>
    <w:rsid w:val="009337FB"/>
    <w:rsid w:val="00934D6E"/>
    <w:rsid w:val="00936202"/>
    <w:rsid w:val="009422FA"/>
    <w:rsid w:val="009438B1"/>
    <w:rsid w:val="00943B94"/>
    <w:rsid w:val="00945BBF"/>
    <w:rsid w:val="00946A96"/>
    <w:rsid w:val="0095232D"/>
    <w:rsid w:val="009523FE"/>
    <w:rsid w:val="00952451"/>
    <w:rsid w:val="00953AC9"/>
    <w:rsid w:val="00954127"/>
    <w:rsid w:val="00954BAA"/>
    <w:rsid w:val="00955219"/>
    <w:rsid w:val="0095680E"/>
    <w:rsid w:val="00956D69"/>
    <w:rsid w:val="00964802"/>
    <w:rsid w:val="009650E3"/>
    <w:rsid w:val="00967D26"/>
    <w:rsid w:val="0097077F"/>
    <w:rsid w:val="0097352A"/>
    <w:rsid w:val="00975FFC"/>
    <w:rsid w:val="00980104"/>
    <w:rsid w:val="00984CE3"/>
    <w:rsid w:val="00984DF0"/>
    <w:rsid w:val="009858AD"/>
    <w:rsid w:val="00987CEC"/>
    <w:rsid w:val="009931F8"/>
    <w:rsid w:val="009937F5"/>
    <w:rsid w:val="009956D3"/>
    <w:rsid w:val="009A03DC"/>
    <w:rsid w:val="009A2501"/>
    <w:rsid w:val="009A261E"/>
    <w:rsid w:val="009A4C03"/>
    <w:rsid w:val="009A59E8"/>
    <w:rsid w:val="009A6F4D"/>
    <w:rsid w:val="009B2341"/>
    <w:rsid w:val="009B2822"/>
    <w:rsid w:val="009B28F9"/>
    <w:rsid w:val="009B3FE8"/>
    <w:rsid w:val="009B4E33"/>
    <w:rsid w:val="009B52A8"/>
    <w:rsid w:val="009B5ED9"/>
    <w:rsid w:val="009B5F48"/>
    <w:rsid w:val="009B7E47"/>
    <w:rsid w:val="009C22E7"/>
    <w:rsid w:val="009C5340"/>
    <w:rsid w:val="009C661D"/>
    <w:rsid w:val="009C7AE3"/>
    <w:rsid w:val="009D1B8F"/>
    <w:rsid w:val="009D2CA3"/>
    <w:rsid w:val="009D4208"/>
    <w:rsid w:val="009D4DBB"/>
    <w:rsid w:val="009D4E8E"/>
    <w:rsid w:val="009D60C1"/>
    <w:rsid w:val="009D627C"/>
    <w:rsid w:val="009D63BD"/>
    <w:rsid w:val="009E17D6"/>
    <w:rsid w:val="009E218F"/>
    <w:rsid w:val="009E2B4D"/>
    <w:rsid w:val="009F3054"/>
    <w:rsid w:val="009F4064"/>
    <w:rsid w:val="009F497C"/>
    <w:rsid w:val="009F628E"/>
    <w:rsid w:val="009F7E10"/>
    <w:rsid w:val="00A003DF"/>
    <w:rsid w:val="00A009DD"/>
    <w:rsid w:val="00A0122F"/>
    <w:rsid w:val="00A02109"/>
    <w:rsid w:val="00A049A0"/>
    <w:rsid w:val="00A06C7E"/>
    <w:rsid w:val="00A11322"/>
    <w:rsid w:val="00A11AC0"/>
    <w:rsid w:val="00A15488"/>
    <w:rsid w:val="00A2036C"/>
    <w:rsid w:val="00A23612"/>
    <w:rsid w:val="00A244FE"/>
    <w:rsid w:val="00A26F5E"/>
    <w:rsid w:val="00A27062"/>
    <w:rsid w:val="00A30267"/>
    <w:rsid w:val="00A30386"/>
    <w:rsid w:val="00A356D5"/>
    <w:rsid w:val="00A36C25"/>
    <w:rsid w:val="00A375B9"/>
    <w:rsid w:val="00A40A7A"/>
    <w:rsid w:val="00A434F8"/>
    <w:rsid w:val="00A4563D"/>
    <w:rsid w:val="00A4619A"/>
    <w:rsid w:val="00A464CE"/>
    <w:rsid w:val="00A47526"/>
    <w:rsid w:val="00A47887"/>
    <w:rsid w:val="00A5006E"/>
    <w:rsid w:val="00A514DB"/>
    <w:rsid w:val="00A520E2"/>
    <w:rsid w:val="00A55BFE"/>
    <w:rsid w:val="00A60796"/>
    <w:rsid w:val="00A624A8"/>
    <w:rsid w:val="00A62D6C"/>
    <w:rsid w:val="00A63C3F"/>
    <w:rsid w:val="00A644A0"/>
    <w:rsid w:val="00A64DDC"/>
    <w:rsid w:val="00A6650D"/>
    <w:rsid w:val="00A66644"/>
    <w:rsid w:val="00A70F11"/>
    <w:rsid w:val="00A71A35"/>
    <w:rsid w:val="00A71AC9"/>
    <w:rsid w:val="00A76711"/>
    <w:rsid w:val="00A76889"/>
    <w:rsid w:val="00A774D2"/>
    <w:rsid w:val="00A80210"/>
    <w:rsid w:val="00A81936"/>
    <w:rsid w:val="00A82CD5"/>
    <w:rsid w:val="00A86E19"/>
    <w:rsid w:val="00A908DC"/>
    <w:rsid w:val="00A91907"/>
    <w:rsid w:val="00A94A53"/>
    <w:rsid w:val="00A95A91"/>
    <w:rsid w:val="00A97623"/>
    <w:rsid w:val="00AA1130"/>
    <w:rsid w:val="00AA15C9"/>
    <w:rsid w:val="00AA4B70"/>
    <w:rsid w:val="00AA61EB"/>
    <w:rsid w:val="00AA654A"/>
    <w:rsid w:val="00AA69ED"/>
    <w:rsid w:val="00AA7E6B"/>
    <w:rsid w:val="00AB06E6"/>
    <w:rsid w:val="00AB0B46"/>
    <w:rsid w:val="00AB233D"/>
    <w:rsid w:val="00AB3FE6"/>
    <w:rsid w:val="00AB4307"/>
    <w:rsid w:val="00AB5155"/>
    <w:rsid w:val="00AB6E97"/>
    <w:rsid w:val="00AB7096"/>
    <w:rsid w:val="00AC1845"/>
    <w:rsid w:val="00AC325D"/>
    <w:rsid w:val="00AC3EDA"/>
    <w:rsid w:val="00AC4553"/>
    <w:rsid w:val="00AC5DBA"/>
    <w:rsid w:val="00AC73BB"/>
    <w:rsid w:val="00AC7FC3"/>
    <w:rsid w:val="00AD1A12"/>
    <w:rsid w:val="00AD44AE"/>
    <w:rsid w:val="00AD59C1"/>
    <w:rsid w:val="00AD5A59"/>
    <w:rsid w:val="00AD7689"/>
    <w:rsid w:val="00AE0DEE"/>
    <w:rsid w:val="00AF1FC4"/>
    <w:rsid w:val="00B012B1"/>
    <w:rsid w:val="00B02BC9"/>
    <w:rsid w:val="00B04026"/>
    <w:rsid w:val="00B04651"/>
    <w:rsid w:val="00B05539"/>
    <w:rsid w:val="00B0581F"/>
    <w:rsid w:val="00B074F6"/>
    <w:rsid w:val="00B10EF6"/>
    <w:rsid w:val="00B128D8"/>
    <w:rsid w:val="00B15D6D"/>
    <w:rsid w:val="00B1616E"/>
    <w:rsid w:val="00B16F62"/>
    <w:rsid w:val="00B17682"/>
    <w:rsid w:val="00B20D99"/>
    <w:rsid w:val="00B2447B"/>
    <w:rsid w:val="00B24604"/>
    <w:rsid w:val="00B26DDE"/>
    <w:rsid w:val="00B26FF0"/>
    <w:rsid w:val="00B27C81"/>
    <w:rsid w:val="00B3272D"/>
    <w:rsid w:val="00B333DA"/>
    <w:rsid w:val="00B335D1"/>
    <w:rsid w:val="00B34FCB"/>
    <w:rsid w:val="00B404B0"/>
    <w:rsid w:val="00B406ED"/>
    <w:rsid w:val="00B409B2"/>
    <w:rsid w:val="00B411C9"/>
    <w:rsid w:val="00B415B3"/>
    <w:rsid w:val="00B42674"/>
    <w:rsid w:val="00B42EBB"/>
    <w:rsid w:val="00B42F9C"/>
    <w:rsid w:val="00B43148"/>
    <w:rsid w:val="00B43E44"/>
    <w:rsid w:val="00B45165"/>
    <w:rsid w:val="00B45B82"/>
    <w:rsid w:val="00B50BC8"/>
    <w:rsid w:val="00B50BF3"/>
    <w:rsid w:val="00B52487"/>
    <w:rsid w:val="00B5587F"/>
    <w:rsid w:val="00B6010C"/>
    <w:rsid w:val="00B61104"/>
    <w:rsid w:val="00B63DC0"/>
    <w:rsid w:val="00B64EC3"/>
    <w:rsid w:val="00B65A31"/>
    <w:rsid w:val="00B677D1"/>
    <w:rsid w:val="00B67A34"/>
    <w:rsid w:val="00B7068C"/>
    <w:rsid w:val="00B70B67"/>
    <w:rsid w:val="00B71A31"/>
    <w:rsid w:val="00B7389C"/>
    <w:rsid w:val="00B74B8D"/>
    <w:rsid w:val="00B75BF9"/>
    <w:rsid w:val="00B75D58"/>
    <w:rsid w:val="00B762CF"/>
    <w:rsid w:val="00B7724F"/>
    <w:rsid w:val="00B821DE"/>
    <w:rsid w:val="00B82AA9"/>
    <w:rsid w:val="00B844E0"/>
    <w:rsid w:val="00B84C98"/>
    <w:rsid w:val="00B866B7"/>
    <w:rsid w:val="00B86B6C"/>
    <w:rsid w:val="00B90A12"/>
    <w:rsid w:val="00B90AC7"/>
    <w:rsid w:val="00B92815"/>
    <w:rsid w:val="00B9654F"/>
    <w:rsid w:val="00BA05A6"/>
    <w:rsid w:val="00BA279B"/>
    <w:rsid w:val="00BA64C6"/>
    <w:rsid w:val="00BA6DF4"/>
    <w:rsid w:val="00BA7D83"/>
    <w:rsid w:val="00BB070F"/>
    <w:rsid w:val="00BB0CCA"/>
    <w:rsid w:val="00BB1C7B"/>
    <w:rsid w:val="00BB1CCD"/>
    <w:rsid w:val="00BB2F7B"/>
    <w:rsid w:val="00BB43FB"/>
    <w:rsid w:val="00BB4BB6"/>
    <w:rsid w:val="00BB4FAC"/>
    <w:rsid w:val="00BB7DF6"/>
    <w:rsid w:val="00BB7F5F"/>
    <w:rsid w:val="00BC0747"/>
    <w:rsid w:val="00BC2D6B"/>
    <w:rsid w:val="00BC2EED"/>
    <w:rsid w:val="00BC31E0"/>
    <w:rsid w:val="00BC6AEA"/>
    <w:rsid w:val="00BC7AC5"/>
    <w:rsid w:val="00BD115E"/>
    <w:rsid w:val="00BD3543"/>
    <w:rsid w:val="00BD3A3A"/>
    <w:rsid w:val="00BD3E8E"/>
    <w:rsid w:val="00BD4716"/>
    <w:rsid w:val="00BD598F"/>
    <w:rsid w:val="00BD6CB8"/>
    <w:rsid w:val="00BE1F06"/>
    <w:rsid w:val="00BE20D4"/>
    <w:rsid w:val="00BE4B2F"/>
    <w:rsid w:val="00BE5699"/>
    <w:rsid w:val="00BF1B96"/>
    <w:rsid w:val="00BF4643"/>
    <w:rsid w:val="00BF4CDD"/>
    <w:rsid w:val="00BF53B8"/>
    <w:rsid w:val="00BF5B3B"/>
    <w:rsid w:val="00BF7A03"/>
    <w:rsid w:val="00C049CD"/>
    <w:rsid w:val="00C06DD2"/>
    <w:rsid w:val="00C10184"/>
    <w:rsid w:val="00C11BFD"/>
    <w:rsid w:val="00C11F8E"/>
    <w:rsid w:val="00C13360"/>
    <w:rsid w:val="00C13C9E"/>
    <w:rsid w:val="00C15F1B"/>
    <w:rsid w:val="00C1792C"/>
    <w:rsid w:val="00C17A9A"/>
    <w:rsid w:val="00C2079E"/>
    <w:rsid w:val="00C20DED"/>
    <w:rsid w:val="00C227EB"/>
    <w:rsid w:val="00C27433"/>
    <w:rsid w:val="00C313A2"/>
    <w:rsid w:val="00C33C22"/>
    <w:rsid w:val="00C33DD2"/>
    <w:rsid w:val="00C3548B"/>
    <w:rsid w:val="00C36CF5"/>
    <w:rsid w:val="00C37D76"/>
    <w:rsid w:val="00C416F4"/>
    <w:rsid w:val="00C43423"/>
    <w:rsid w:val="00C43974"/>
    <w:rsid w:val="00C46D80"/>
    <w:rsid w:val="00C471E1"/>
    <w:rsid w:val="00C53D92"/>
    <w:rsid w:val="00C5552B"/>
    <w:rsid w:val="00C60474"/>
    <w:rsid w:val="00C605C0"/>
    <w:rsid w:val="00C678C1"/>
    <w:rsid w:val="00C71ADD"/>
    <w:rsid w:val="00C7367A"/>
    <w:rsid w:val="00C74997"/>
    <w:rsid w:val="00C7558E"/>
    <w:rsid w:val="00C76E7D"/>
    <w:rsid w:val="00C77A8A"/>
    <w:rsid w:val="00C82DB1"/>
    <w:rsid w:val="00C8352E"/>
    <w:rsid w:val="00C83AEB"/>
    <w:rsid w:val="00C83FE4"/>
    <w:rsid w:val="00C84804"/>
    <w:rsid w:val="00C860AF"/>
    <w:rsid w:val="00C90859"/>
    <w:rsid w:val="00C912DE"/>
    <w:rsid w:val="00C93407"/>
    <w:rsid w:val="00C934BA"/>
    <w:rsid w:val="00C93D92"/>
    <w:rsid w:val="00CA154B"/>
    <w:rsid w:val="00CA18DD"/>
    <w:rsid w:val="00CA4875"/>
    <w:rsid w:val="00CA4952"/>
    <w:rsid w:val="00CA54B4"/>
    <w:rsid w:val="00CA7DD0"/>
    <w:rsid w:val="00CB314E"/>
    <w:rsid w:val="00CB42EB"/>
    <w:rsid w:val="00CB4BBE"/>
    <w:rsid w:val="00CB4DF3"/>
    <w:rsid w:val="00CB5B19"/>
    <w:rsid w:val="00CB6342"/>
    <w:rsid w:val="00CC073E"/>
    <w:rsid w:val="00CC0D36"/>
    <w:rsid w:val="00CC1453"/>
    <w:rsid w:val="00CC2EFD"/>
    <w:rsid w:val="00CC5450"/>
    <w:rsid w:val="00CC5DD5"/>
    <w:rsid w:val="00CD216D"/>
    <w:rsid w:val="00CD2E76"/>
    <w:rsid w:val="00CD3642"/>
    <w:rsid w:val="00CD36F1"/>
    <w:rsid w:val="00CD5EC6"/>
    <w:rsid w:val="00CD62B3"/>
    <w:rsid w:val="00CD7507"/>
    <w:rsid w:val="00CD752A"/>
    <w:rsid w:val="00CE43FB"/>
    <w:rsid w:val="00CE48D0"/>
    <w:rsid w:val="00CE5D7D"/>
    <w:rsid w:val="00CE788B"/>
    <w:rsid w:val="00CE7D49"/>
    <w:rsid w:val="00CF064B"/>
    <w:rsid w:val="00CF22BB"/>
    <w:rsid w:val="00CF2D98"/>
    <w:rsid w:val="00CF647F"/>
    <w:rsid w:val="00CF7759"/>
    <w:rsid w:val="00D00E67"/>
    <w:rsid w:val="00D01ADC"/>
    <w:rsid w:val="00D01FA0"/>
    <w:rsid w:val="00D02FF8"/>
    <w:rsid w:val="00D03488"/>
    <w:rsid w:val="00D03A39"/>
    <w:rsid w:val="00D061DB"/>
    <w:rsid w:val="00D07326"/>
    <w:rsid w:val="00D075DF"/>
    <w:rsid w:val="00D10D39"/>
    <w:rsid w:val="00D11441"/>
    <w:rsid w:val="00D13152"/>
    <w:rsid w:val="00D13384"/>
    <w:rsid w:val="00D1345B"/>
    <w:rsid w:val="00D14FC6"/>
    <w:rsid w:val="00D1646E"/>
    <w:rsid w:val="00D17780"/>
    <w:rsid w:val="00D17BBD"/>
    <w:rsid w:val="00D22CD5"/>
    <w:rsid w:val="00D22E30"/>
    <w:rsid w:val="00D23098"/>
    <w:rsid w:val="00D23280"/>
    <w:rsid w:val="00D242C1"/>
    <w:rsid w:val="00D2475E"/>
    <w:rsid w:val="00D25853"/>
    <w:rsid w:val="00D31F3A"/>
    <w:rsid w:val="00D347A1"/>
    <w:rsid w:val="00D35FAB"/>
    <w:rsid w:val="00D367CB"/>
    <w:rsid w:val="00D4200F"/>
    <w:rsid w:val="00D4488D"/>
    <w:rsid w:val="00D45ABF"/>
    <w:rsid w:val="00D47ECB"/>
    <w:rsid w:val="00D53FCF"/>
    <w:rsid w:val="00D5727D"/>
    <w:rsid w:val="00D6033A"/>
    <w:rsid w:val="00D61EED"/>
    <w:rsid w:val="00D6269B"/>
    <w:rsid w:val="00D6364C"/>
    <w:rsid w:val="00D63E8F"/>
    <w:rsid w:val="00D649EC"/>
    <w:rsid w:val="00D66FF9"/>
    <w:rsid w:val="00D73E91"/>
    <w:rsid w:val="00D74FFA"/>
    <w:rsid w:val="00D775F0"/>
    <w:rsid w:val="00D811FF"/>
    <w:rsid w:val="00D81635"/>
    <w:rsid w:val="00D81831"/>
    <w:rsid w:val="00D818F3"/>
    <w:rsid w:val="00D81DE1"/>
    <w:rsid w:val="00D8313E"/>
    <w:rsid w:val="00D866E4"/>
    <w:rsid w:val="00D87296"/>
    <w:rsid w:val="00D872C1"/>
    <w:rsid w:val="00D916CB"/>
    <w:rsid w:val="00D93213"/>
    <w:rsid w:val="00D9414F"/>
    <w:rsid w:val="00D943D5"/>
    <w:rsid w:val="00D96B8A"/>
    <w:rsid w:val="00D97E1F"/>
    <w:rsid w:val="00DA0635"/>
    <w:rsid w:val="00DA0A99"/>
    <w:rsid w:val="00DA2663"/>
    <w:rsid w:val="00DA3191"/>
    <w:rsid w:val="00DA5148"/>
    <w:rsid w:val="00DA5311"/>
    <w:rsid w:val="00DA5831"/>
    <w:rsid w:val="00DA5C01"/>
    <w:rsid w:val="00DA5DA2"/>
    <w:rsid w:val="00DB03C6"/>
    <w:rsid w:val="00DB0995"/>
    <w:rsid w:val="00DB17AC"/>
    <w:rsid w:val="00DB2CE0"/>
    <w:rsid w:val="00DB42CC"/>
    <w:rsid w:val="00DB5167"/>
    <w:rsid w:val="00DB5A35"/>
    <w:rsid w:val="00DB5BA3"/>
    <w:rsid w:val="00DB5E62"/>
    <w:rsid w:val="00DC4E57"/>
    <w:rsid w:val="00DC59E6"/>
    <w:rsid w:val="00DC7D38"/>
    <w:rsid w:val="00DD0F1E"/>
    <w:rsid w:val="00DD2D1E"/>
    <w:rsid w:val="00DD2E4D"/>
    <w:rsid w:val="00DD3C59"/>
    <w:rsid w:val="00DD4D44"/>
    <w:rsid w:val="00DD6818"/>
    <w:rsid w:val="00DD69AD"/>
    <w:rsid w:val="00DE1217"/>
    <w:rsid w:val="00DE2706"/>
    <w:rsid w:val="00DE270C"/>
    <w:rsid w:val="00DE2FE9"/>
    <w:rsid w:val="00DF2B19"/>
    <w:rsid w:val="00DF3DC4"/>
    <w:rsid w:val="00DF4757"/>
    <w:rsid w:val="00DF61F1"/>
    <w:rsid w:val="00E00DB5"/>
    <w:rsid w:val="00E0231E"/>
    <w:rsid w:val="00E02691"/>
    <w:rsid w:val="00E03748"/>
    <w:rsid w:val="00E0489E"/>
    <w:rsid w:val="00E07CA5"/>
    <w:rsid w:val="00E116C5"/>
    <w:rsid w:val="00E11EFF"/>
    <w:rsid w:val="00E12462"/>
    <w:rsid w:val="00E1304E"/>
    <w:rsid w:val="00E1479D"/>
    <w:rsid w:val="00E23A86"/>
    <w:rsid w:val="00E2412B"/>
    <w:rsid w:val="00E25150"/>
    <w:rsid w:val="00E271A7"/>
    <w:rsid w:val="00E322F1"/>
    <w:rsid w:val="00E34320"/>
    <w:rsid w:val="00E34412"/>
    <w:rsid w:val="00E3529C"/>
    <w:rsid w:val="00E35C80"/>
    <w:rsid w:val="00E35FFE"/>
    <w:rsid w:val="00E36A00"/>
    <w:rsid w:val="00E37DE6"/>
    <w:rsid w:val="00E41110"/>
    <w:rsid w:val="00E41142"/>
    <w:rsid w:val="00E4353A"/>
    <w:rsid w:val="00E43F90"/>
    <w:rsid w:val="00E4452A"/>
    <w:rsid w:val="00E445D5"/>
    <w:rsid w:val="00E45476"/>
    <w:rsid w:val="00E45CFB"/>
    <w:rsid w:val="00E47E1F"/>
    <w:rsid w:val="00E50212"/>
    <w:rsid w:val="00E51B07"/>
    <w:rsid w:val="00E52337"/>
    <w:rsid w:val="00E52365"/>
    <w:rsid w:val="00E536C8"/>
    <w:rsid w:val="00E54622"/>
    <w:rsid w:val="00E564C2"/>
    <w:rsid w:val="00E66A90"/>
    <w:rsid w:val="00E70144"/>
    <w:rsid w:val="00E70611"/>
    <w:rsid w:val="00E736A1"/>
    <w:rsid w:val="00E73728"/>
    <w:rsid w:val="00E74286"/>
    <w:rsid w:val="00E745F6"/>
    <w:rsid w:val="00E756A8"/>
    <w:rsid w:val="00E75A9E"/>
    <w:rsid w:val="00E7724C"/>
    <w:rsid w:val="00E81BF1"/>
    <w:rsid w:val="00E821AA"/>
    <w:rsid w:val="00E8302C"/>
    <w:rsid w:val="00E85D0E"/>
    <w:rsid w:val="00E862F4"/>
    <w:rsid w:val="00E92BEB"/>
    <w:rsid w:val="00E937DE"/>
    <w:rsid w:val="00E965FB"/>
    <w:rsid w:val="00E967F9"/>
    <w:rsid w:val="00E9732E"/>
    <w:rsid w:val="00EA0857"/>
    <w:rsid w:val="00EA6C87"/>
    <w:rsid w:val="00EA7D4F"/>
    <w:rsid w:val="00EB1455"/>
    <w:rsid w:val="00EB2187"/>
    <w:rsid w:val="00EB3067"/>
    <w:rsid w:val="00EB3989"/>
    <w:rsid w:val="00EB3CB1"/>
    <w:rsid w:val="00EB4778"/>
    <w:rsid w:val="00EB4F89"/>
    <w:rsid w:val="00EB76F8"/>
    <w:rsid w:val="00EC0FC7"/>
    <w:rsid w:val="00EC172F"/>
    <w:rsid w:val="00EC469C"/>
    <w:rsid w:val="00EC5036"/>
    <w:rsid w:val="00EC53CE"/>
    <w:rsid w:val="00EC5BB1"/>
    <w:rsid w:val="00EC71B1"/>
    <w:rsid w:val="00ED075B"/>
    <w:rsid w:val="00ED31E2"/>
    <w:rsid w:val="00ED3A4E"/>
    <w:rsid w:val="00ED4B5F"/>
    <w:rsid w:val="00ED56B1"/>
    <w:rsid w:val="00ED6806"/>
    <w:rsid w:val="00EE1688"/>
    <w:rsid w:val="00EE1A0A"/>
    <w:rsid w:val="00EE41BD"/>
    <w:rsid w:val="00EE4892"/>
    <w:rsid w:val="00EE5E6C"/>
    <w:rsid w:val="00EE5E9E"/>
    <w:rsid w:val="00EE6279"/>
    <w:rsid w:val="00EF1FD7"/>
    <w:rsid w:val="00EF228B"/>
    <w:rsid w:val="00EF2B78"/>
    <w:rsid w:val="00EF2E0A"/>
    <w:rsid w:val="00EF2EBC"/>
    <w:rsid w:val="00EF483A"/>
    <w:rsid w:val="00EF5B52"/>
    <w:rsid w:val="00EF5F41"/>
    <w:rsid w:val="00F012E0"/>
    <w:rsid w:val="00F014F9"/>
    <w:rsid w:val="00F0348E"/>
    <w:rsid w:val="00F036BE"/>
    <w:rsid w:val="00F03B1E"/>
    <w:rsid w:val="00F042BB"/>
    <w:rsid w:val="00F069B4"/>
    <w:rsid w:val="00F10DD9"/>
    <w:rsid w:val="00F10E45"/>
    <w:rsid w:val="00F12E5B"/>
    <w:rsid w:val="00F13FF7"/>
    <w:rsid w:val="00F14FB4"/>
    <w:rsid w:val="00F15133"/>
    <w:rsid w:val="00F153FB"/>
    <w:rsid w:val="00F20403"/>
    <w:rsid w:val="00F242A9"/>
    <w:rsid w:val="00F246AB"/>
    <w:rsid w:val="00F25C0E"/>
    <w:rsid w:val="00F25D3A"/>
    <w:rsid w:val="00F303A0"/>
    <w:rsid w:val="00F306D0"/>
    <w:rsid w:val="00F317F1"/>
    <w:rsid w:val="00F33F99"/>
    <w:rsid w:val="00F37E65"/>
    <w:rsid w:val="00F41CCC"/>
    <w:rsid w:val="00F4539E"/>
    <w:rsid w:val="00F474B1"/>
    <w:rsid w:val="00F47E65"/>
    <w:rsid w:val="00F51141"/>
    <w:rsid w:val="00F549D4"/>
    <w:rsid w:val="00F54B57"/>
    <w:rsid w:val="00F55F75"/>
    <w:rsid w:val="00F570E8"/>
    <w:rsid w:val="00F61F80"/>
    <w:rsid w:val="00F63414"/>
    <w:rsid w:val="00F6532F"/>
    <w:rsid w:val="00F661E2"/>
    <w:rsid w:val="00F66CAF"/>
    <w:rsid w:val="00F674B8"/>
    <w:rsid w:val="00F70EB1"/>
    <w:rsid w:val="00F73D54"/>
    <w:rsid w:val="00F74B04"/>
    <w:rsid w:val="00F85FA9"/>
    <w:rsid w:val="00F9250A"/>
    <w:rsid w:val="00F936DE"/>
    <w:rsid w:val="00F93D1A"/>
    <w:rsid w:val="00F943CA"/>
    <w:rsid w:val="00F947DB"/>
    <w:rsid w:val="00F958EE"/>
    <w:rsid w:val="00FA0B73"/>
    <w:rsid w:val="00FA1CDA"/>
    <w:rsid w:val="00FA2D60"/>
    <w:rsid w:val="00FA3DCF"/>
    <w:rsid w:val="00FA674B"/>
    <w:rsid w:val="00FA6D2C"/>
    <w:rsid w:val="00FA77E0"/>
    <w:rsid w:val="00FB0D68"/>
    <w:rsid w:val="00FB1F66"/>
    <w:rsid w:val="00FB2A87"/>
    <w:rsid w:val="00FB2AE4"/>
    <w:rsid w:val="00FB3E69"/>
    <w:rsid w:val="00FB4E18"/>
    <w:rsid w:val="00FC1E91"/>
    <w:rsid w:val="00FC1EC5"/>
    <w:rsid w:val="00FC3159"/>
    <w:rsid w:val="00FC322B"/>
    <w:rsid w:val="00FC3D09"/>
    <w:rsid w:val="00FD0145"/>
    <w:rsid w:val="00FD2E56"/>
    <w:rsid w:val="00FD4CE8"/>
    <w:rsid w:val="00FD4E52"/>
    <w:rsid w:val="00FD54B9"/>
    <w:rsid w:val="00FE3455"/>
    <w:rsid w:val="00FE494F"/>
    <w:rsid w:val="00FE69E8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B61319-5536-4EBA-B60F-0CCBE6C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062"/>
    <w:pPr>
      <w:ind w:left="720"/>
      <w:contextualSpacing/>
    </w:pPr>
  </w:style>
  <w:style w:type="table" w:styleId="TableGrid">
    <w:name w:val="Table Grid"/>
    <w:basedOn w:val="TableNormal"/>
    <w:uiPriority w:val="39"/>
    <w:rsid w:val="00A27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668-5FCC-422F-9699-388AFBE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4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Yuliarianto</dc:creator>
  <cp:keywords/>
  <dc:description/>
  <cp:lastModifiedBy>Eko Yuliarianto</cp:lastModifiedBy>
  <cp:revision>20</cp:revision>
  <dcterms:created xsi:type="dcterms:W3CDTF">2018-04-10T02:14:00Z</dcterms:created>
  <dcterms:modified xsi:type="dcterms:W3CDTF">2018-09-13T04:48:00Z</dcterms:modified>
</cp:coreProperties>
</file>